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696B78" w:rsidRPr="00A77067" w:rsidRDefault="00696B78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6411CA" w:rsidRPr="006411CA" w:rsidRDefault="006411CA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6411CA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B7B4C" w:rsidRPr="00A06629" w:rsidRDefault="007B7B4C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854"/>
        <w:gridCol w:w="1119"/>
        <w:gridCol w:w="2823"/>
        <w:gridCol w:w="3730"/>
        <w:gridCol w:w="2971"/>
      </w:tblGrid>
      <w:tr w:rsidR="00F65506" w:rsidRPr="00A77067" w:rsidTr="00ED21A6">
        <w:trPr>
          <w:trHeight w:val="1080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ED756B" w:rsidTr="006411CA">
        <w:trPr>
          <w:trHeight w:val="930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06629" w:rsidRPr="00A77067" w:rsidRDefault="00BA3158" w:rsidP="00BA3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bookmarkStart w:id="0" w:name="_GoBack"/>
            <w:bookmarkEnd w:id="0"/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п.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Перемоги, 7-а</w:t>
            </w:r>
            <w:r w:rsid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A06629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06629" w:rsidRPr="00E100FD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,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A06629" w:rsidRPr="007C3783" w:rsidRDefault="00A4572F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 підприєм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діон Авангард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6629" w:rsidRPr="00B777C0" w:rsidRDefault="00A4572F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тбольний 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уб </w:t>
            </w:r>
            <w:r w:rsidR="006411CA">
              <w:rPr>
                <w:rFonts w:ascii="Times New Roman" w:hAnsi="Times New Roman"/>
                <w:sz w:val="24"/>
                <w:szCs w:val="24"/>
                <w:lang w:val="uk-UA"/>
              </w:rPr>
              <w:t>Волинь Луцьк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6411CA" w:rsidRPr="00ED756B" w:rsidTr="006411CA">
        <w:trPr>
          <w:trHeight w:val="1269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6411CA" w:rsidRPr="006411CA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411CA" w:rsidRPr="00A77067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Шота Руставелі, 11-в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411CA" w:rsidRPr="00E100FD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1,9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6411CA" w:rsidRPr="00A77067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6411CA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6411CA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ї середньої освіти «Луцька гімназія № 20</w:t>
            </w:r>
          </w:p>
          <w:p w:rsidR="006411CA" w:rsidRPr="007C3783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411CA" w:rsidRPr="00B777C0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тбольний 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клуб “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ЕР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”»</w:t>
            </w:r>
          </w:p>
        </w:tc>
      </w:tr>
      <w:tr w:rsidR="00825136" w:rsidRPr="00CB48D6" w:rsidTr="006411CA">
        <w:trPr>
          <w:trHeight w:val="1009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825136" w:rsidRPr="00B429E0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825136" w:rsidRPr="00A77067" w:rsidRDefault="00B72922" w:rsidP="007A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7A0D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кільна, 1 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 </w:t>
            </w:r>
            <w:r w:rsidR="007A0D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лищі Рокині 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 w:rsidR="007A0D6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р-н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25136" w:rsidRPr="00E100FD" w:rsidRDefault="00ED21A6" w:rsidP="0093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933C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933C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25136" w:rsidRPr="00A77067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D21A6" w:rsidRDefault="00ED21A6" w:rsidP="00ED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ад</w:t>
            </w:r>
          </w:p>
          <w:p w:rsidR="00825136" w:rsidRPr="007C3783" w:rsidRDefault="00ED21A6" w:rsidP="00ED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Центр культури “Княгининок”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25136" w:rsidRPr="00B777C0" w:rsidRDefault="007A0D69" w:rsidP="007A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а організація </w:t>
            </w:r>
            <w:r w:rsidR="00B72922"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ей історії сільського господарства Волині – Скансен</w:t>
            </w:r>
            <w:r w:rsidR="00B72922"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4604A2" w:rsidRPr="00CB48D6" w:rsidTr="006411CA">
        <w:trPr>
          <w:trHeight w:val="991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4604A2" w:rsidRPr="00B429E0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604A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604A2" w:rsidRPr="00A77067" w:rsidRDefault="007A0D69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Шкільна, 1 у селищі Рокині Луцького р-н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604A2" w:rsidRPr="00E100FD" w:rsidRDefault="00ED21A6" w:rsidP="009A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  <w:r w:rsidR="009A22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604A2" w:rsidRPr="00A77067" w:rsidRDefault="004604A2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D21A6" w:rsidRDefault="00ED21A6" w:rsidP="00ED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ад</w:t>
            </w:r>
          </w:p>
          <w:p w:rsidR="004604A2" w:rsidRPr="007C3783" w:rsidRDefault="00ED21A6" w:rsidP="00ED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Центр культури “Княгининок”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604A2" w:rsidRPr="00B777C0" w:rsidRDefault="00ED21A6" w:rsidP="00ED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D21A6">
              <w:rPr>
                <w:rFonts w:ascii="Times New Roman" w:hAnsi="Times New Roman"/>
                <w:sz w:val="24"/>
                <w:szCs w:val="24"/>
                <w:lang w:val="uk-UA"/>
              </w:rPr>
              <w:t>ому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ED21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 «Княгининівська школа мистецтв»</w:t>
            </w:r>
          </w:p>
        </w:tc>
      </w:tr>
    </w:tbl>
    <w:p w:rsidR="007B7B4C" w:rsidRPr="006411CA" w:rsidRDefault="007B7B4C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6411CA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11CA" w:rsidRPr="006411CA" w:rsidRDefault="006411C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</w:t>
      </w:r>
      <w:r w:rsidR="000237F8" w:rsidRPr="004604A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B7B4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Юрій БЕЗПЯТКО</w:t>
      </w:r>
    </w:p>
    <w:sectPr w:rsidR="00BB5924" w:rsidSect="00AE0A09">
      <w:headerReference w:type="default" r:id="rId7"/>
      <w:pgSz w:w="16838" w:h="11906" w:orient="landscape"/>
      <w:pgMar w:top="1418" w:right="851" w:bottom="102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FB" w:rsidRDefault="00E459FB" w:rsidP="00664524">
      <w:pPr>
        <w:spacing w:after="0" w:line="240" w:lineRule="auto"/>
      </w:pPr>
      <w:r>
        <w:separator/>
      </w:r>
    </w:p>
  </w:endnote>
  <w:endnote w:type="continuationSeparator" w:id="0">
    <w:p w:rsidR="00E459FB" w:rsidRDefault="00E459FB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FB" w:rsidRDefault="00E459FB" w:rsidP="00664524">
      <w:pPr>
        <w:spacing w:after="0" w:line="240" w:lineRule="auto"/>
      </w:pPr>
      <w:r>
        <w:separator/>
      </w:r>
    </w:p>
  </w:footnote>
  <w:footnote w:type="continuationSeparator" w:id="0">
    <w:p w:rsidR="00E459FB" w:rsidRDefault="00E459FB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BA3158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0E71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625E"/>
    <w:rsid w:val="0032395F"/>
    <w:rsid w:val="00332545"/>
    <w:rsid w:val="0034037E"/>
    <w:rsid w:val="003405EC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604A2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442E6"/>
    <w:rsid w:val="00552159"/>
    <w:rsid w:val="00552873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11CA"/>
    <w:rsid w:val="00664524"/>
    <w:rsid w:val="00672371"/>
    <w:rsid w:val="00677442"/>
    <w:rsid w:val="00683B20"/>
    <w:rsid w:val="00684567"/>
    <w:rsid w:val="00684790"/>
    <w:rsid w:val="00696B78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0D69"/>
    <w:rsid w:val="007A7646"/>
    <w:rsid w:val="007B7B4C"/>
    <w:rsid w:val="007C3783"/>
    <w:rsid w:val="007D70A0"/>
    <w:rsid w:val="007E5CEA"/>
    <w:rsid w:val="00803826"/>
    <w:rsid w:val="00804961"/>
    <w:rsid w:val="0080693D"/>
    <w:rsid w:val="00825136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33CDF"/>
    <w:rsid w:val="009413E1"/>
    <w:rsid w:val="00946627"/>
    <w:rsid w:val="00991A7F"/>
    <w:rsid w:val="009A2208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2243C"/>
    <w:rsid w:val="00A32A28"/>
    <w:rsid w:val="00A4572F"/>
    <w:rsid w:val="00A505D4"/>
    <w:rsid w:val="00A60033"/>
    <w:rsid w:val="00A66554"/>
    <w:rsid w:val="00A77067"/>
    <w:rsid w:val="00A83700"/>
    <w:rsid w:val="00A95855"/>
    <w:rsid w:val="00AB4668"/>
    <w:rsid w:val="00AC104F"/>
    <w:rsid w:val="00AC78C6"/>
    <w:rsid w:val="00AE0A09"/>
    <w:rsid w:val="00B1713C"/>
    <w:rsid w:val="00B23A14"/>
    <w:rsid w:val="00B35F8E"/>
    <w:rsid w:val="00B429E0"/>
    <w:rsid w:val="00B4720F"/>
    <w:rsid w:val="00B47427"/>
    <w:rsid w:val="00B56907"/>
    <w:rsid w:val="00B605D8"/>
    <w:rsid w:val="00B63116"/>
    <w:rsid w:val="00B6444D"/>
    <w:rsid w:val="00B72922"/>
    <w:rsid w:val="00B777C0"/>
    <w:rsid w:val="00B94A65"/>
    <w:rsid w:val="00BA307E"/>
    <w:rsid w:val="00BA3158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BF62CE"/>
    <w:rsid w:val="00C030E9"/>
    <w:rsid w:val="00C03481"/>
    <w:rsid w:val="00C210DB"/>
    <w:rsid w:val="00C3503C"/>
    <w:rsid w:val="00C41EE3"/>
    <w:rsid w:val="00C54FA4"/>
    <w:rsid w:val="00C67A1E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06E7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9FB"/>
    <w:rsid w:val="00E45BA4"/>
    <w:rsid w:val="00E7641A"/>
    <w:rsid w:val="00EA1F07"/>
    <w:rsid w:val="00ED21A6"/>
    <w:rsid w:val="00ED62B4"/>
    <w:rsid w:val="00ED756B"/>
    <w:rsid w:val="00EE311C"/>
    <w:rsid w:val="00EE7070"/>
    <w:rsid w:val="00EF2E89"/>
    <w:rsid w:val="00F246DE"/>
    <w:rsid w:val="00F46552"/>
    <w:rsid w:val="00F57FCC"/>
    <w:rsid w:val="00F65506"/>
    <w:rsid w:val="00F96CEF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F730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9C64-BC02-47EC-B96D-757BF50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60</cp:revision>
  <cp:lastPrinted>2024-10-24T09:29:00Z</cp:lastPrinted>
  <dcterms:created xsi:type="dcterms:W3CDTF">2022-10-10T07:39:00Z</dcterms:created>
  <dcterms:modified xsi:type="dcterms:W3CDTF">2024-11-13T11:05:00Z</dcterms:modified>
</cp:coreProperties>
</file>